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B3" w:rsidRDefault="003B6EB3" w:rsidP="003B6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5</w:t>
      </w:r>
    </w:p>
    <w:p w:rsidR="003B6EB3" w:rsidRDefault="003B6EB3" w:rsidP="003B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 по профилактике правонарушений на территории Северо-Енисейского района</w:t>
      </w:r>
    </w:p>
    <w:p w:rsidR="003B6EB3" w:rsidRDefault="003B6EB3" w:rsidP="003B6EB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3B6EB3" w:rsidRDefault="003B6EB3" w:rsidP="003B6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2"/>
        <w:gridCol w:w="3190"/>
        <w:gridCol w:w="3191"/>
      </w:tblGrid>
      <w:tr w:rsidR="003B6EB3" w:rsidTr="003B6EB3">
        <w:trPr>
          <w:jc w:val="center"/>
        </w:trPr>
        <w:tc>
          <w:tcPr>
            <w:tcW w:w="2962" w:type="dxa"/>
            <w:hideMark/>
          </w:tcPr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</w:tc>
        <w:tc>
          <w:tcPr>
            <w:tcW w:w="3190" w:type="dxa"/>
            <w:hideMark/>
          </w:tcPr>
          <w:p w:rsidR="003B6EB3" w:rsidRDefault="003B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часов</w:t>
            </w:r>
          </w:p>
        </w:tc>
        <w:tc>
          <w:tcPr>
            <w:tcW w:w="3191" w:type="dxa"/>
            <w:hideMark/>
          </w:tcPr>
          <w:p w:rsidR="003B6EB3" w:rsidRDefault="003B6E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3B6EB3" w:rsidRDefault="003B6EB3" w:rsidP="003B6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EB3" w:rsidRDefault="003B6EB3" w:rsidP="003B6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3B6EB3" w:rsidRDefault="003B6EB3" w:rsidP="003B6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6919"/>
      </w:tblGrid>
      <w:tr w:rsidR="003B6EB3" w:rsidTr="000B067B">
        <w:tc>
          <w:tcPr>
            <w:tcW w:w="2652" w:type="dxa"/>
          </w:tcPr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аляевич</w:t>
            </w:r>
            <w:proofErr w:type="spellEnd"/>
          </w:p>
        </w:tc>
        <w:tc>
          <w:tcPr>
            <w:tcW w:w="6919" w:type="dxa"/>
            <w:hideMark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веро-Енисейского района, председатель комиссии.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7B" w:rsidRPr="000B067B" w:rsidTr="000B067B">
        <w:tc>
          <w:tcPr>
            <w:tcW w:w="2652" w:type="dxa"/>
          </w:tcPr>
          <w:p w:rsidR="000B067B" w:rsidRPr="000B067B" w:rsidRDefault="000B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7B">
              <w:rPr>
                <w:rFonts w:ascii="Times New Roman" w:hAnsi="Times New Roman" w:cs="Times New Roman"/>
                <w:sz w:val="28"/>
                <w:szCs w:val="28"/>
              </w:rPr>
              <w:t>Рябцев Алексей Николаевич</w:t>
            </w:r>
          </w:p>
        </w:tc>
        <w:tc>
          <w:tcPr>
            <w:tcW w:w="6919" w:type="dxa"/>
          </w:tcPr>
          <w:p w:rsidR="000B067B" w:rsidRPr="000B067B" w:rsidRDefault="000B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атьяна Лукьяновна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веро-Енисейского районного Совета депутатов</w:t>
            </w:r>
          </w:p>
        </w:tc>
      </w:tr>
      <w:tr w:rsidR="003B6EB3" w:rsidTr="000B067B">
        <w:tc>
          <w:tcPr>
            <w:tcW w:w="2652" w:type="dxa"/>
            <w:hideMark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</w:t>
            </w:r>
          </w:p>
        </w:tc>
        <w:tc>
          <w:tcPr>
            <w:tcW w:w="6919" w:type="dxa"/>
            <w:hideMark/>
          </w:tcPr>
          <w:p w:rsidR="003B6EB3" w:rsidRDefault="003B6EB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экономике, анализу и прогнозированию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</w:t>
            </w:r>
          </w:p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лександровна</w:t>
            </w:r>
          </w:p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айона по социальным вопросам</w:t>
            </w:r>
          </w:p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фанова</w:t>
            </w:r>
          </w:p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администрации района 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B6EB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образования администрации района </w:t>
            </w:r>
          </w:p>
        </w:tc>
      </w:tr>
      <w:tr w:rsidR="003B6EB3" w:rsidTr="000B067B">
        <w:tc>
          <w:tcPr>
            <w:tcW w:w="2652" w:type="dxa"/>
          </w:tcPr>
          <w:p w:rsidR="003B6EB3" w:rsidRDefault="000B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Нина Александровна</w:t>
            </w:r>
          </w:p>
          <w:p w:rsidR="003B6EB3" w:rsidRDefault="003B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0B067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главного врача КГБУЗ</w:t>
            </w:r>
            <w:r w:rsidR="003B6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веро-Енисейская районная больница» </w:t>
            </w:r>
          </w:p>
        </w:tc>
      </w:tr>
      <w:tr w:rsidR="003B6EB3" w:rsidTr="000B067B">
        <w:tc>
          <w:tcPr>
            <w:tcW w:w="2652" w:type="dxa"/>
          </w:tcPr>
          <w:p w:rsidR="003B6EB3" w:rsidRDefault="000B067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 Евгений Константинович</w:t>
            </w:r>
          </w:p>
          <w:p w:rsidR="003B6EB3" w:rsidRDefault="003B6EB3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B6EB3" w:rsidP="000B067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B067B">
              <w:rPr>
                <w:sz w:val="28"/>
                <w:szCs w:val="28"/>
              </w:rPr>
              <w:t xml:space="preserve"> уголовного розыска</w:t>
            </w:r>
            <w:r>
              <w:rPr>
                <w:sz w:val="28"/>
                <w:szCs w:val="28"/>
              </w:rPr>
              <w:t xml:space="preserve"> ОМВД России по Северо-Енисейскому району </w:t>
            </w:r>
          </w:p>
        </w:tc>
      </w:tr>
      <w:tr w:rsidR="003B6EB3" w:rsidTr="000B067B">
        <w:tc>
          <w:tcPr>
            <w:tcW w:w="2652" w:type="dxa"/>
          </w:tcPr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</w:t>
            </w:r>
          </w:p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3B6EB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городского поселка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 w:rsidR="00740C5F">
              <w:rPr>
                <w:sz w:val="28"/>
                <w:szCs w:val="28"/>
              </w:rPr>
              <w:t xml:space="preserve"> </w:t>
            </w:r>
          </w:p>
        </w:tc>
      </w:tr>
      <w:tr w:rsidR="00740C5F" w:rsidTr="000B067B">
        <w:tc>
          <w:tcPr>
            <w:tcW w:w="2652" w:type="dxa"/>
          </w:tcPr>
          <w:p w:rsidR="00740C5F" w:rsidRPr="00740C5F" w:rsidRDefault="00740C5F" w:rsidP="0074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C5F">
              <w:rPr>
                <w:rFonts w:ascii="Times New Roman" w:hAnsi="Times New Roman" w:cs="Times New Roman"/>
                <w:sz w:val="28"/>
                <w:szCs w:val="28"/>
              </w:rPr>
              <w:t>Сальманова</w:t>
            </w:r>
            <w:proofErr w:type="spellEnd"/>
            <w:r w:rsidRPr="00740C5F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740C5F" w:rsidRPr="00740C5F" w:rsidRDefault="00740C5F" w:rsidP="00740C5F">
            <w:pPr>
              <w:pStyle w:val="a6"/>
              <w:jc w:val="both"/>
              <w:rPr>
                <w:sz w:val="28"/>
                <w:szCs w:val="28"/>
              </w:rPr>
            </w:pPr>
            <w:r w:rsidRPr="00740C5F">
              <w:rPr>
                <w:sz w:val="28"/>
                <w:szCs w:val="28"/>
              </w:rPr>
              <w:t>Викторовна</w:t>
            </w:r>
          </w:p>
        </w:tc>
        <w:tc>
          <w:tcPr>
            <w:tcW w:w="6919" w:type="dxa"/>
            <w:hideMark/>
          </w:tcPr>
          <w:p w:rsidR="00740C5F" w:rsidRPr="00740C5F" w:rsidRDefault="00740C5F" w:rsidP="0074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C5F"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 казенного учреждения «Центр занятости на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еверо-Енисейского района» </w:t>
            </w:r>
          </w:p>
        </w:tc>
      </w:tr>
      <w:tr w:rsidR="003B6EB3" w:rsidTr="000B067B">
        <w:tc>
          <w:tcPr>
            <w:tcW w:w="2652" w:type="dxa"/>
            <w:hideMark/>
          </w:tcPr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жаев Алексей Сергеевич</w:t>
            </w:r>
          </w:p>
        </w:tc>
        <w:tc>
          <w:tcPr>
            <w:tcW w:w="6919" w:type="dxa"/>
            <w:hideMark/>
          </w:tcPr>
          <w:p w:rsidR="003B6EB3" w:rsidRDefault="003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мобилизационной подготовки отдела по вопросам мобилизационной подготовки и гражданской обороны </w:t>
            </w:r>
          </w:p>
        </w:tc>
      </w:tr>
      <w:tr w:rsidR="003B6EB3" w:rsidTr="000B067B">
        <w:tc>
          <w:tcPr>
            <w:tcW w:w="2652" w:type="dxa"/>
            <w:hideMark/>
          </w:tcPr>
          <w:p w:rsidR="003B6EB3" w:rsidRDefault="003B6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19" w:type="dxa"/>
          </w:tcPr>
          <w:p w:rsidR="003B6EB3" w:rsidRDefault="003B6EB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B3" w:rsidTr="000B067B">
        <w:tc>
          <w:tcPr>
            <w:tcW w:w="2652" w:type="dxa"/>
            <w:hideMark/>
          </w:tcPr>
          <w:p w:rsidR="003B6EB3" w:rsidRDefault="000B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лена Васильевна</w:t>
            </w:r>
          </w:p>
        </w:tc>
        <w:tc>
          <w:tcPr>
            <w:tcW w:w="6919" w:type="dxa"/>
            <w:hideMark/>
          </w:tcPr>
          <w:p w:rsidR="003B6EB3" w:rsidRDefault="000B067B" w:rsidP="000B067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еверо-Енисейской муниципальной информационной службы</w:t>
            </w:r>
          </w:p>
          <w:p w:rsidR="004449E6" w:rsidRDefault="004449E6" w:rsidP="000B067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B3" w:rsidTr="000B067B">
        <w:tc>
          <w:tcPr>
            <w:tcW w:w="2652" w:type="dxa"/>
            <w:hideMark/>
          </w:tcPr>
          <w:p w:rsidR="003B6EB3" w:rsidRDefault="000B0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  <w:p w:rsidR="004449E6" w:rsidRDefault="0044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3B6EB3" w:rsidRDefault="000B067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 МУП «УККР»</w:t>
            </w:r>
            <w:r w:rsidR="00740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0C5F" w:rsidTr="000B067B">
        <w:tc>
          <w:tcPr>
            <w:tcW w:w="2652" w:type="dxa"/>
            <w:hideMark/>
          </w:tcPr>
          <w:p w:rsidR="00740C5F" w:rsidRDefault="00740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нтон Сергеевич</w:t>
            </w:r>
          </w:p>
        </w:tc>
        <w:tc>
          <w:tcPr>
            <w:tcW w:w="6919" w:type="dxa"/>
            <w:hideMark/>
          </w:tcPr>
          <w:p w:rsidR="00740C5F" w:rsidRDefault="00740C5F" w:rsidP="00740C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</w:t>
            </w:r>
            <w:r w:rsidRPr="00740C5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0C5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740C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40C5F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  <w:p w:rsidR="004449E6" w:rsidRDefault="004449E6" w:rsidP="00740C5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0C5F" w:rsidTr="000B067B">
        <w:tc>
          <w:tcPr>
            <w:tcW w:w="2652" w:type="dxa"/>
            <w:hideMark/>
          </w:tcPr>
          <w:p w:rsidR="00740C5F" w:rsidRDefault="00740C5F" w:rsidP="00740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ская Марина Николаевна</w:t>
            </w:r>
          </w:p>
          <w:p w:rsidR="004449E6" w:rsidRDefault="004449E6" w:rsidP="00740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740C5F" w:rsidRDefault="00740C5F" w:rsidP="00740C5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103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п</w:t>
            </w:r>
            <w:proofErr w:type="gramStart"/>
            <w:r w:rsidR="00103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="00103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я</w:t>
            </w:r>
          </w:p>
        </w:tc>
      </w:tr>
      <w:tr w:rsidR="00740C5F" w:rsidTr="000B067B">
        <w:tc>
          <w:tcPr>
            <w:tcW w:w="2652" w:type="dxa"/>
            <w:hideMark/>
          </w:tcPr>
          <w:p w:rsidR="00740C5F" w:rsidRDefault="00103840" w:rsidP="008F0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</w:t>
            </w:r>
            <w:r w:rsidR="008F0E0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Михайловна</w:t>
            </w:r>
          </w:p>
          <w:p w:rsidR="004449E6" w:rsidRDefault="004449E6" w:rsidP="008F0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740C5F" w:rsidRDefault="00103840" w:rsidP="004449E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ОО «У</w:t>
            </w:r>
            <w:r w:rsidR="00444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е торговли </w:t>
            </w:r>
            <w:proofErr w:type="gramStart"/>
            <w:r w:rsidR="00444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Енисейского</w:t>
            </w:r>
            <w:proofErr w:type="gramEnd"/>
            <w:r w:rsidR="00444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40C5F" w:rsidTr="000B067B">
        <w:tc>
          <w:tcPr>
            <w:tcW w:w="2652" w:type="dxa"/>
            <w:hideMark/>
          </w:tcPr>
          <w:p w:rsidR="00740C5F" w:rsidRDefault="00103840" w:rsidP="00103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хаил Викторович</w:t>
            </w:r>
          </w:p>
          <w:p w:rsidR="004449E6" w:rsidRDefault="004449E6" w:rsidP="00103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hideMark/>
          </w:tcPr>
          <w:p w:rsidR="00740C5F" w:rsidRDefault="004449E6" w:rsidP="00740C5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сконсульт </w:t>
            </w:r>
            <w:r w:rsidR="00103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0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УТ»</w:t>
            </w:r>
          </w:p>
        </w:tc>
      </w:tr>
      <w:tr w:rsidR="00740C5F" w:rsidTr="000B067B">
        <w:tc>
          <w:tcPr>
            <w:tcW w:w="2652" w:type="dxa"/>
            <w:hideMark/>
          </w:tcPr>
          <w:p w:rsidR="00740C5F" w:rsidRDefault="0044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6919" w:type="dxa"/>
            <w:hideMark/>
          </w:tcPr>
          <w:p w:rsidR="00740C5F" w:rsidRDefault="004449E6" w:rsidP="00740C5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оврудник», АО «Полюс-Красноярск», ООО АС «Прииск Дражный»</w:t>
            </w:r>
          </w:p>
        </w:tc>
      </w:tr>
    </w:tbl>
    <w:p w:rsidR="003B6EB3" w:rsidRPr="004449E6" w:rsidRDefault="003B6EB3" w:rsidP="00444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E6">
        <w:rPr>
          <w:rFonts w:ascii="Times New Roman" w:eastAsia="Times New Roman" w:hAnsi="Times New Roman" w:cs="Times New Roman"/>
          <w:sz w:val="28"/>
          <w:szCs w:val="28"/>
        </w:rPr>
        <w:t xml:space="preserve">Открыл совещание, озвучил повестку – </w:t>
      </w:r>
      <w:proofErr w:type="spellStart"/>
      <w:r w:rsidRPr="004449E6">
        <w:rPr>
          <w:rFonts w:ascii="Times New Roman" w:eastAsia="Times New Roman" w:hAnsi="Times New Roman" w:cs="Times New Roman"/>
          <w:sz w:val="28"/>
          <w:szCs w:val="28"/>
        </w:rPr>
        <w:t>Гайнутдинов</w:t>
      </w:r>
      <w:proofErr w:type="spellEnd"/>
      <w:r w:rsidRPr="004449E6">
        <w:rPr>
          <w:rFonts w:ascii="Times New Roman" w:eastAsia="Times New Roman" w:hAnsi="Times New Roman" w:cs="Times New Roman"/>
          <w:sz w:val="28"/>
          <w:szCs w:val="28"/>
        </w:rPr>
        <w:t xml:space="preserve"> И. М. – Глава </w:t>
      </w:r>
      <w:proofErr w:type="gramStart"/>
      <w:r w:rsidRPr="004449E6">
        <w:rPr>
          <w:rFonts w:ascii="Times New Roman" w:eastAsia="Times New Roman" w:hAnsi="Times New Roman" w:cs="Times New Roman"/>
          <w:sz w:val="28"/>
          <w:szCs w:val="28"/>
        </w:rPr>
        <w:t>Северо-Енисейского</w:t>
      </w:r>
      <w:proofErr w:type="gramEnd"/>
      <w:r w:rsidRPr="004449E6">
        <w:rPr>
          <w:rFonts w:ascii="Times New Roman" w:eastAsia="Times New Roman" w:hAnsi="Times New Roman" w:cs="Times New Roman"/>
          <w:sz w:val="28"/>
          <w:szCs w:val="28"/>
        </w:rPr>
        <w:t xml:space="preserve"> района, председатель комиссии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Default="004449E6" w:rsidP="009E19CC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обеспечения имущественной безопасности предприятий Северо-Енисейского района в 2019 году. Меры по устранению возможных причин и условий совершения имущественных преступлений</w:t>
      </w:r>
    </w:p>
    <w:p w:rsidR="003B6EB3" w:rsidRDefault="003B6EB3" w:rsidP="004449E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вал: </w:t>
      </w:r>
      <w:r w:rsidR="004449E6">
        <w:rPr>
          <w:rFonts w:ascii="Times New Roman" w:eastAsia="Times New Roman" w:hAnsi="Times New Roman" w:cs="Times New Roman"/>
          <w:sz w:val="28"/>
          <w:szCs w:val="28"/>
        </w:rPr>
        <w:t>руководители (представители) ООО «Соврудник», АО «Полюс-Красноярск», ООО АС «Прииск Дражный», МУП «УККР», ООО «УТ», ОМВД по Северо-Енисейскому райо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EB3" w:rsidRDefault="003B6EB3" w:rsidP="004449E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</w:p>
    <w:p w:rsidR="009E19CC" w:rsidRDefault="003B6EB3" w:rsidP="004449E6">
      <w:pPr>
        <w:pStyle w:val="a5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, продолжить работу </w:t>
      </w:r>
      <w:r w:rsidR="004449E6">
        <w:rPr>
          <w:rFonts w:ascii="Times New Roman" w:eastAsia="Times New Roman" w:hAnsi="Times New Roman" w:cs="Times New Roman"/>
          <w:sz w:val="28"/>
          <w:szCs w:val="28"/>
        </w:rPr>
        <w:t>по организации обеспечения иму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B6EB3" w:rsidRDefault="003B6EB3" w:rsidP="004449E6">
      <w:pPr>
        <w:pStyle w:val="a5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: </w:t>
      </w:r>
      <w:r w:rsidR="009E19CC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предприятий </w:t>
      </w:r>
      <w:proofErr w:type="gramStart"/>
      <w:r w:rsidR="009E19CC">
        <w:rPr>
          <w:rFonts w:ascii="Times New Roman" w:eastAsia="Times New Roman" w:hAnsi="Times New Roman" w:cs="Times New Roman"/>
          <w:sz w:val="28"/>
          <w:szCs w:val="28"/>
        </w:rPr>
        <w:t>Северо-Енисейского</w:t>
      </w:r>
      <w:proofErr w:type="gramEnd"/>
      <w:r w:rsidR="009E19CC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: </w:t>
      </w:r>
      <w:r w:rsidR="009E19CC">
        <w:rPr>
          <w:rFonts w:ascii="Times New Roman" w:eastAsia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Default="009E19CC" w:rsidP="003B6EB3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ные вопросы организации взаимодействия предприятий Северо-енисейского района с ОВМД Росси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веро-Енисейск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ри осуществлении контроля за пребыванием лиц, осуществляющ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ую деятельность, включая вахтовый метод, на территории  Северо-Енисейского района</w:t>
      </w:r>
    </w:p>
    <w:p w:rsidR="003B6EB3" w:rsidRPr="009E19CC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вал: </w:t>
      </w:r>
      <w:r w:rsidR="009E19CC">
        <w:rPr>
          <w:rFonts w:ascii="Times New Roman" w:eastAsia="Times New Roman" w:hAnsi="Times New Roman" w:cs="Times New Roman"/>
          <w:sz w:val="28"/>
          <w:szCs w:val="28"/>
        </w:rPr>
        <w:t xml:space="preserve">Губанов Е.К. - </w:t>
      </w:r>
      <w:r w:rsidR="009E19CC" w:rsidRPr="009E19CC">
        <w:rPr>
          <w:rFonts w:ascii="Times New Roman" w:hAnsi="Times New Roman" w:cs="Times New Roman"/>
          <w:sz w:val="28"/>
          <w:szCs w:val="28"/>
        </w:rPr>
        <w:t>начальник уголовного розыска ОМВД России по Северо-Енисейскому району</w:t>
      </w:r>
      <w:r w:rsidR="009E19CC">
        <w:rPr>
          <w:rFonts w:ascii="Times New Roman" w:hAnsi="Times New Roman" w:cs="Times New Roman"/>
          <w:sz w:val="28"/>
          <w:szCs w:val="28"/>
        </w:rPr>
        <w:t>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</w:p>
    <w:p w:rsidR="002A4D2B" w:rsidRDefault="002A4D2B" w:rsidP="002A4D2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тщательную проверку лиц, привлекаемых на работу вахтовым методом.</w:t>
      </w:r>
      <w:r w:rsidRPr="002A4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D2B" w:rsidRDefault="002A4D2B" w:rsidP="002A4D2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4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предпри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веро-Енисей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Pr="00825444">
        <w:rPr>
          <w:rFonts w:ascii="Times New Roman" w:eastAsia="Times New Roman" w:hAnsi="Times New Roman" w:cs="Times New Roman"/>
          <w:sz w:val="28"/>
          <w:szCs w:val="28"/>
        </w:rPr>
        <w:t>Срок: постоянно.</w:t>
      </w:r>
    </w:p>
    <w:p w:rsidR="00825444" w:rsidRPr="00825444" w:rsidRDefault="00825444" w:rsidP="002A4D2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44">
        <w:rPr>
          <w:rFonts w:ascii="Times New Roman" w:eastAsia="Times New Roman" w:hAnsi="Times New Roman" w:cs="Times New Roman"/>
          <w:sz w:val="28"/>
          <w:szCs w:val="28"/>
        </w:rPr>
        <w:t>Осуществлять периодический запрос информации по вновь принятым работникам у предприятий, не имеющих внутренн</w:t>
      </w:r>
      <w:r w:rsidR="002A4D2B">
        <w:rPr>
          <w:rFonts w:ascii="Times New Roman" w:eastAsia="Times New Roman" w:hAnsi="Times New Roman" w:cs="Times New Roman"/>
          <w:sz w:val="28"/>
          <w:szCs w:val="28"/>
        </w:rPr>
        <w:t>их  служб</w:t>
      </w:r>
      <w:r w:rsidRPr="0082544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 </w:t>
      </w:r>
      <w:r w:rsidR="003B6EB3" w:rsidRPr="00825444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по данному направлению. </w:t>
      </w:r>
    </w:p>
    <w:p w:rsidR="003B6EB3" w:rsidRPr="002A4D2B" w:rsidRDefault="003B6EB3" w:rsidP="002A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4D2B"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proofErr w:type="gramEnd"/>
      <w:r w:rsidRPr="002A4D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25444" w:rsidRPr="002A4D2B">
        <w:rPr>
          <w:rFonts w:ascii="Times New Roman" w:hAnsi="Times New Roman" w:cs="Times New Roman"/>
          <w:sz w:val="28"/>
          <w:szCs w:val="28"/>
        </w:rPr>
        <w:t>начальник ОМВД по Северо-Енисейскому району.</w:t>
      </w:r>
      <w:r w:rsidRPr="002A4D2B">
        <w:rPr>
          <w:rFonts w:ascii="Times New Roman" w:eastAsia="Times New Roman" w:hAnsi="Times New Roman" w:cs="Times New Roman"/>
          <w:sz w:val="28"/>
          <w:szCs w:val="28"/>
        </w:rPr>
        <w:t xml:space="preserve"> Срок: постоянно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Default="00825444" w:rsidP="003B6EB3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одимой на территории района работе по предотвращению сбыта алкогольной продукции.</w:t>
      </w:r>
    </w:p>
    <w:p w:rsidR="00825444" w:rsidRPr="009E19CC" w:rsidRDefault="003B6EB3" w:rsidP="008254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вал:  </w:t>
      </w:r>
      <w:r w:rsidR="00825444">
        <w:rPr>
          <w:rFonts w:ascii="Times New Roman" w:eastAsia="Times New Roman" w:hAnsi="Times New Roman" w:cs="Times New Roman"/>
          <w:sz w:val="28"/>
          <w:szCs w:val="28"/>
        </w:rPr>
        <w:t xml:space="preserve">Губанов Е.К. - </w:t>
      </w:r>
      <w:r w:rsidR="00825444" w:rsidRPr="009E19CC">
        <w:rPr>
          <w:rFonts w:ascii="Times New Roman" w:hAnsi="Times New Roman" w:cs="Times New Roman"/>
          <w:sz w:val="28"/>
          <w:szCs w:val="28"/>
        </w:rPr>
        <w:t>начальник уголовного розыска ОМВД России по Северо-Енисейскому району</w:t>
      </w:r>
      <w:r w:rsidR="00825444">
        <w:rPr>
          <w:rFonts w:ascii="Times New Roman" w:hAnsi="Times New Roman" w:cs="Times New Roman"/>
          <w:sz w:val="28"/>
          <w:szCs w:val="28"/>
        </w:rPr>
        <w:t>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</w:p>
    <w:p w:rsidR="009C1705" w:rsidRPr="009C1705" w:rsidRDefault="00825444" w:rsidP="009C170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5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. </w:t>
      </w:r>
    </w:p>
    <w:p w:rsidR="009C1705" w:rsidRPr="009C1705" w:rsidRDefault="009C1705" w:rsidP="009C1705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Default="009C1705" w:rsidP="003B6EB3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е Совета по социальной профилактике за первое полугодие 2019 года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вал:  </w:t>
      </w:r>
      <w:proofErr w:type="spellStart"/>
      <w:r w:rsidR="009C1705">
        <w:rPr>
          <w:rFonts w:ascii="Times New Roman" w:eastAsia="Times New Roman" w:hAnsi="Times New Roman" w:cs="Times New Roman"/>
          <w:sz w:val="28"/>
          <w:szCs w:val="28"/>
        </w:rPr>
        <w:t>Тефанова</w:t>
      </w:r>
      <w:proofErr w:type="spellEnd"/>
      <w:r w:rsidR="009C1705">
        <w:rPr>
          <w:rFonts w:ascii="Times New Roman" w:eastAsia="Times New Roman" w:hAnsi="Times New Roman" w:cs="Times New Roman"/>
          <w:sz w:val="28"/>
          <w:szCs w:val="28"/>
        </w:rPr>
        <w:t xml:space="preserve"> Н.Ю. – глава администрации </w:t>
      </w:r>
      <w:proofErr w:type="spellStart"/>
      <w:r w:rsidR="009C1705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="009C1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C1705">
        <w:rPr>
          <w:rFonts w:ascii="Times New Roman" w:eastAsia="Times New Roman" w:hAnsi="Times New Roman" w:cs="Times New Roman"/>
          <w:sz w:val="28"/>
          <w:szCs w:val="28"/>
        </w:rPr>
        <w:t>Северо-Енисейский</w:t>
      </w:r>
      <w:proofErr w:type="gramEnd"/>
      <w:r w:rsidR="009C1705">
        <w:rPr>
          <w:rFonts w:ascii="Times New Roman" w:eastAsia="Times New Roman" w:hAnsi="Times New Roman" w:cs="Times New Roman"/>
          <w:sz w:val="28"/>
          <w:szCs w:val="28"/>
        </w:rPr>
        <w:t>, Ковальская М.Н.  – глава администрации п. Тея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</w:p>
    <w:p w:rsidR="003B6EB3" w:rsidRDefault="009C1705" w:rsidP="003B6EB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Default="003B6EB3" w:rsidP="003B6EB3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C1705">
        <w:rPr>
          <w:rFonts w:ascii="Times New Roman" w:eastAsia="Times New Roman" w:hAnsi="Times New Roman" w:cs="Times New Roman"/>
          <w:sz w:val="28"/>
          <w:szCs w:val="28"/>
        </w:rPr>
        <w:t>Результаты мониторинга в сфере профилактики правонарушений за 2018 год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вал: Михалева Е. А. - заместитель главы района по социальным вопросам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:</w:t>
      </w:r>
    </w:p>
    <w:p w:rsidR="003B6EB3" w:rsidRDefault="009C1705" w:rsidP="003B6EB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B3" w:rsidRDefault="009C1705" w:rsidP="003B6EB3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еят</w:t>
      </w:r>
      <w:r w:rsidR="003B0131">
        <w:rPr>
          <w:rFonts w:ascii="Times New Roman" w:eastAsia="Times New Roman" w:hAnsi="Times New Roman" w:cs="Times New Roman"/>
          <w:sz w:val="28"/>
          <w:szCs w:val="28"/>
        </w:rPr>
        <w:t xml:space="preserve">ельности Добровольной народной </w:t>
      </w:r>
      <w:r>
        <w:rPr>
          <w:rFonts w:ascii="Times New Roman" w:eastAsia="Times New Roman" w:hAnsi="Times New Roman" w:cs="Times New Roman"/>
          <w:sz w:val="28"/>
          <w:szCs w:val="28"/>
        </w:rPr>
        <w:t>дружины на территории района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ывал: </w:t>
      </w:r>
      <w:r w:rsidR="009C1705">
        <w:rPr>
          <w:rFonts w:ascii="Times New Roman" w:eastAsia="Times New Roman" w:hAnsi="Times New Roman" w:cs="Times New Roman"/>
          <w:sz w:val="28"/>
          <w:szCs w:val="28"/>
        </w:rPr>
        <w:t xml:space="preserve">Полежаев А.С. – командир ДНД </w:t>
      </w:r>
      <w:r w:rsidR="003B0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C1705">
        <w:rPr>
          <w:rFonts w:ascii="Times New Roman" w:eastAsia="Times New Roman" w:hAnsi="Times New Roman" w:cs="Times New Roman"/>
          <w:sz w:val="28"/>
          <w:szCs w:val="28"/>
        </w:rPr>
        <w:t>Северо-Енисейского</w:t>
      </w:r>
      <w:proofErr w:type="gramEnd"/>
      <w:r w:rsidR="009C1705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3B6EB3" w:rsidRDefault="003B6EB3" w:rsidP="003B6E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: </w:t>
      </w:r>
      <w:r w:rsidR="009C1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1705" w:rsidRPr="009C1705" w:rsidRDefault="009C1705" w:rsidP="009C170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меры по при</w:t>
      </w:r>
      <w:r w:rsidR="003B013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чению граждан в </w:t>
      </w:r>
      <w:r w:rsidR="003B0131">
        <w:rPr>
          <w:rFonts w:ascii="Times New Roman" w:eastAsia="Times New Roman" w:hAnsi="Times New Roman" w:cs="Times New Roman"/>
          <w:sz w:val="28"/>
          <w:szCs w:val="28"/>
        </w:rPr>
        <w:t>состав ДНД.</w:t>
      </w:r>
    </w:p>
    <w:p w:rsidR="003B6EB3" w:rsidRDefault="003B6EB3" w:rsidP="003B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: </w:t>
      </w:r>
      <w:r w:rsidR="003B0131">
        <w:rPr>
          <w:rFonts w:ascii="Times New Roman" w:eastAsia="Times New Roman" w:hAnsi="Times New Roman" w:cs="Times New Roman"/>
          <w:sz w:val="28"/>
          <w:szCs w:val="28"/>
        </w:rPr>
        <w:t xml:space="preserve">Полежаев А.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: 2019 г.</w:t>
      </w:r>
    </w:p>
    <w:p w:rsidR="003B6EB3" w:rsidRDefault="003B6EB3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2A4D2B" w:rsidRDefault="003B6EB3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2A4D2B" w:rsidRDefault="002A4D2B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3B6EB3" w:rsidRDefault="003B6EB3" w:rsidP="003B6EB3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Михайлова</w:t>
      </w:r>
    </w:p>
    <w:p w:rsidR="002944AD" w:rsidRPr="003B6EB3" w:rsidRDefault="002944AD" w:rsidP="003B6EB3">
      <w:pPr>
        <w:rPr>
          <w:szCs w:val="28"/>
        </w:rPr>
      </w:pPr>
    </w:p>
    <w:sectPr w:rsidR="002944AD" w:rsidRPr="003B6EB3" w:rsidSect="002A4D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22"/>
    <w:multiLevelType w:val="hybridMultilevel"/>
    <w:tmpl w:val="4442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25A"/>
    <w:multiLevelType w:val="hybridMultilevel"/>
    <w:tmpl w:val="D89C5A96"/>
    <w:lvl w:ilvl="0" w:tplc="AA9C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695D"/>
    <w:multiLevelType w:val="hybridMultilevel"/>
    <w:tmpl w:val="C6AE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0378"/>
    <w:multiLevelType w:val="hybridMultilevel"/>
    <w:tmpl w:val="0FE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378E"/>
    <w:multiLevelType w:val="hybridMultilevel"/>
    <w:tmpl w:val="DD4074EC"/>
    <w:lvl w:ilvl="0" w:tplc="08AAC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E216A9"/>
    <w:multiLevelType w:val="hybridMultilevel"/>
    <w:tmpl w:val="23BA2300"/>
    <w:lvl w:ilvl="0" w:tplc="EBD880C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76A1C"/>
    <w:multiLevelType w:val="hybridMultilevel"/>
    <w:tmpl w:val="53BE2172"/>
    <w:lvl w:ilvl="0" w:tplc="13A8804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17CA4"/>
    <w:multiLevelType w:val="hybridMultilevel"/>
    <w:tmpl w:val="8EA015D6"/>
    <w:lvl w:ilvl="0" w:tplc="C1602E9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87597"/>
    <w:multiLevelType w:val="hybridMultilevel"/>
    <w:tmpl w:val="D390FB20"/>
    <w:lvl w:ilvl="0" w:tplc="E30E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D6B71"/>
    <w:multiLevelType w:val="hybridMultilevel"/>
    <w:tmpl w:val="03E81532"/>
    <w:lvl w:ilvl="0" w:tplc="74B4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C7AC3"/>
    <w:multiLevelType w:val="hybridMultilevel"/>
    <w:tmpl w:val="CCCC3EA4"/>
    <w:lvl w:ilvl="0" w:tplc="53122954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13C48"/>
    <w:multiLevelType w:val="hybridMultilevel"/>
    <w:tmpl w:val="4D8667C4"/>
    <w:lvl w:ilvl="0" w:tplc="2F06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73454"/>
    <w:multiLevelType w:val="hybridMultilevel"/>
    <w:tmpl w:val="F50C87FC"/>
    <w:lvl w:ilvl="0" w:tplc="D7B0F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5E6173"/>
    <w:multiLevelType w:val="hybridMultilevel"/>
    <w:tmpl w:val="D6A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4299E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83A63"/>
    <w:multiLevelType w:val="hybridMultilevel"/>
    <w:tmpl w:val="874E4EF2"/>
    <w:lvl w:ilvl="0" w:tplc="0EB45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73EE1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7607F"/>
    <w:multiLevelType w:val="hybridMultilevel"/>
    <w:tmpl w:val="B914DD1A"/>
    <w:lvl w:ilvl="0" w:tplc="F150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06380"/>
    <w:multiLevelType w:val="hybridMultilevel"/>
    <w:tmpl w:val="A01A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3688"/>
    <w:multiLevelType w:val="hybridMultilevel"/>
    <w:tmpl w:val="C2F23C40"/>
    <w:lvl w:ilvl="0" w:tplc="D092F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0C2700"/>
    <w:multiLevelType w:val="hybridMultilevel"/>
    <w:tmpl w:val="747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33830"/>
    <w:multiLevelType w:val="hybridMultilevel"/>
    <w:tmpl w:val="53B2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D3B7A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860AB"/>
    <w:multiLevelType w:val="hybridMultilevel"/>
    <w:tmpl w:val="45DC7BBA"/>
    <w:lvl w:ilvl="0" w:tplc="6DE6738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20"/>
  </w:num>
  <w:num w:numId="8">
    <w:abstractNumId w:val="9"/>
  </w:num>
  <w:num w:numId="9">
    <w:abstractNumId w:val="1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8"/>
  </w:num>
  <w:num w:numId="15">
    <w:abstractNumId w:val="22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CA1"/>
    <w:rsid w:val="0000166F"/>
    <w:rsid w:val="000020D7"/>
    <w:rsid w:val="000162FF"/>
    <w:rsid w:val="00031854"/>
    <w:rsid w:val="00056D3D"/>
    <w:rsid w:val="0009397B"/>
    <w:rsid w:val="0009512E"/>
    <w:rsid w:val="000A0909"/>
    <w:rsid w:val="000A37DD"/>
    <w:rsid w:val="000B067B"/>
    <w:rsid w:val="000C6262"/>
    <w:rsid w:val="000C70C8"/>
    <w:rsid w:val="000C7299"/>
    <w:rsid w:val="00103840"/>
    <w:rsid w:val="001043C8"/>
    <w:rsid w:val="0010484A"/>
    <w:rsid w:val="00122B79"/>
    <w:rsid w:val="00135C29"/>
    <w:rsid w:val="00152E1E"/>
    <w:rsid w:val="0016117A"/>
    <w:rsid w:val="00172B63"/>
    <w:rsid w:val="001B44D1"/>
    <w:rsid w:val="001C14F1"/>
    <w:rsid w:val="001C2A76"/>
    <w:rsid w:val="001E2EB4"/>
    <w:rsid w:val="001F13FA"/>
    <w:rsid w:val="0021339D"/>
    <w:rsid w:val="002365E4"/>
    <w:rsid w:val="00247701"/>
    <w:rsid w:val="0026148C"/>
    <w:rsid w:val="0026580A"/>
    <w:rsid w:val="00270E03"/>
    <w:rsid w:val="002712BD"/>
    <w:rsid w:val="0027368B"/>
    <w:rsid w:val="002918E3"/>
    <w:rsid w:val="0029251B"/>
    <w:rsid w:val="002944AD"/>
    <w:rsid w:val="002950BD"/>
    <w:rsid w:val="002A0F6C"/>
    <w:rsid w:val="002A1FD5"/>
    <w:rsid w:val="002A3232"/>
    <w:rsid w:val="002A4D2B"/>
    <w:rsid w:val="002B2711"/>
    <w:rsid w:val="002C3B4B"/>
    <w:rsid w:val="002D311F"/>
    <w:rsid w:val="002E33F3"/>
    <w:rsid w:val="002F0A2D"/>
    <w:rsid w:val="002F4EAC"/>
    <w:rsid w:val="00304E26"/>
    <w:rsid w:val="00386A7C"/>
    <w:rsid w:val="00397C5D"/>
    <w:rsid w:val="003A1E4F"/>
    <w:rsid w:val="003A3D03"/>
    <w:rsid w:val="003B0131"/>
    <w:rsid w:val="003B123A"/>
    <w:rsid w:val="003B2C17"/>
    <w:rsid w:val="003B6EB3"/>
    <w:rsid w:val="003C3EC7"/>
    <w:rsid w:val="00427B28"/>
    <w:rsid w:val="004449E6"/>
    <w:rsid w:val="00446DFE"/>
    <w:rsid w:val="004510DD"/>
    <w:rsid w:val="00454D2D"/>
    <w:rsid w:val="0049155F"/>
    <w:rsid w:val="004A25EA"/>
    <w:rsid w:val="004B1E70"/>
    <w:rsid w:val="004C2EC5"/>
    <w:rsid w:val="004E136C"/>
    <w:rsid w:val="004E4758"/>
    <w:rsid w:val="004E7A66"/>
    <w:rsid w:val="004F399B"/>
    <w:rsid w:val="005050CE"/>
    <w:rsid w:val="00516003"/>
    <w:rsid w:val="00521E00"/>
    <w:rsid w:val="0053110B"/>
    <w:rsid w:val="00532AAB"/>
    <w:rsid w:val="00545753"/>
    <w:rsid w:val="00570754"/>
    <w:rsid w:val="005947FD"/>
    <w:rsid w:val="005B072B"/>
    <w:rsid w:val="005B6454"/>
    <w:rsid w:val="005C6559"/>
    <w:rsid w:val="005D1510"/>
    <w:rsid w:val="005D77FC"/>
    <w:rsid w:val="005E27C2"/>
    <w:rsid w:val="005E4DEB"/>
    <w:rsid w:val="0061555F"/>
    <w:rsid w:val="00626101"/>
    <w:rsid w:val="006304EC"/>
    <w:rsid w:val="006564B6"/>
    <w:rsid w:val="00667C33"/>
    <w:rsid w:val="006711E4"/>
    <w:rsid w:val="006A167E"/>
    <w:rsid w:val="006A1D38"/>
    <w:rsid w:val="006F1FC8"/>
    <w:rsid w:val="00701491"/>
    <w:rsid w:val="00705E63"/>
    <w:rsid w:val="0072254D"/>
    <w:rsid w:val="007354CB"/>
    <w:rsid w:val="00740C5F"/>
    <w:rsid w:val="00752DAD"/>
    <w:rsid w:val="007745E0"/>
    <w:rsid w:val="00783739"/>
    <w:rsid w:val="00792927"/>
    <w:rsid w:val="007944A5"/>
    <w:rsid w:val="00794765"/>
    <w:rsid w:val="007C6AF5"/>
    <w:rsid w:val="007D076B"/>
    <w:rsid w:val="007D4701"/>
    <w:rsid w:val="007D4BAF"/>
    <w:rsid w:val="007D6DC3"/>
    <w:rsid w:val="007D7135"/>
    <w:rsid w:val="007E21C8"/>
    <w:rsid w:val="007E6415"/>
    <w:rsid w:val="008066D4"/>
    <w:rsid w:val="00811C1A"/>
    <w:rsid w:val="00825444"/>
    <w:rsid w:val="008348BD"/>
    <w:rsid w:val="00835102"/>
    <w:rsid w:val="00857D9C"/>
    <w:rsid w:val="008A14F5"/>
    <w:rsid w:val="008A4D4C"/>
    <w:rsid w:val="008A7550"/>
    <w:rsid w:val="008A7EC3"/>
    <w:rsid w:val="008D653A"/>
    <w:rsid w:val="008D6D9F"/>
    <w:rsid w:val="008F07BD"/>
    <w:rsid w:val="008F0E0C"/>
    <w:rsid w:val="008F45B6"/>
    <w:rsid w:val="009074D6"/>
    <w:rsid w:val="0092148C"/>
    <w:rsid w:val="00922AA6"/>
    <w:rsid w:val="009269BB"/>
    <w:rsid w:val="009302B8"/>
    <w:rsid w:val="00944B8B"/>
    <w:rsid w:val="009547F6"/>
    <w:rsid w:val="00956262"/>
    <w:rsid w:val="0096722D"/>
    <w:rsid w:val="00992640"/>
    <w:rsid w:val="009A3F3B"/>
    <w:rsid w:val="009B08BA"/>
    <w:rsid w:val="009C1705"/>
    <w:rsid w:val="009C39FB"/>
    <w:rsid w:val="009E19CC"/>
    <w:rsid w:val="009F4F71"/>
    <w:rsid w:val="00A00454"/>
    <w:rsid w:val="00A23A72"/>
    <w:rsid w:val="00A60B33"/>
    <w:rsid w:val="00A67FC6"/>
    <w:rsid w:val="00A9403C"/>
    <w:rsid w:val="00A9499E"/>
    <w:rsid w:val="00AB7A81"/>
    <w:rsid w:val="00AD06F8"/>
    <w:rsid w:val="00B17497"/>
    <w:rsid w:val="00B33C2F"/>
    <w:rsid w:val="00B35B51"/>
    <w:rsid w:val="00B44CE2"/>
    <w:rsid w:val="00B76B43"/>
    <w:rsid w:val="00B81E48"/>
    <w:rsid w:val="00B91F6D"/>
    <w:rsid w:val="00B928B1"/>
    <w:rsid w:val="00BA3EBE"/>
    <w:rsid w:val="00BB6DBD"/>
    <w:rsid w:val="00BC0464"/>
    <w:rsid w:val="00C57352"/>
    <w:rsid w:val="00C663F1"/>
    <w:rsid w:val="00C826F7"/>
    <w:rsid w:val="00CA1C47"/>
    <w:rsid w:val="00CA2C7A"/>
    <w:rsid w:val="00CD2E05"/>
    <w:rsid w:val="00CD5802"/>
    <w:rsid w:val="00CD5FDF"/>
    <w:rsid w:val="00CD7F11"/>
    <w:rsid w:val="00CE7D17"/>
    <w:rsid w:val="00CF26EF"/>
    <w:rsid w:val="00CF26FC"/>
    <w:rsid w:val="00D01991"/>
    <w:rsid w:val="00D062AF"/>
    <w:rsid w:val="00D662ED"/>
    <w:rsid w:val="00D75453"/>
    <w:rsid w:val="00D76066"/>
    <w:rsid w:val="00D87525"/>
    <w:rsid w:val="00DA5056"/>
    <w:rsid w:val="00DA5CAD"/>
    <w:rsid w:val="00DA686D"/>
    <w:rsid w:val="00DC1F9D"/>
    <w:rsid w:val="00DD7F81"/>
    <w:rsid w:val="00DE36E8"/>
    <w:rsid w:val="00E1108E"/>
    <w:rsid w:val="00E20815"/>
    <w:rsid w:val="00E2152B"/>
    <w:rsid w:val="00E3085A"/>
    <w:rsid w:val="00E50FBA"/>
    <w:rsid w:val="00E601DC"/>
    <w:rsid w:val="00E85B44"/>
    <w:rsid w:val="00EB4590"/>
    <w:rsid w:val="00ED6CA1"/>
    <w:rsid w:val="00ED77C0"/>
    <w:rsid w:val="00EF2A88"/>
    <w:rsid w:val="00F04CFB"/>
    <w:rsid w:val="00F12DB3"/>
    <w:rsid w:val="00F46D05"/>
    <w:rsid w:val="00F46F61"/>
    <w:rsid w:val="00F60A39"/>
    <w:rsid w:val="00F6101C"/>
    <w:rsid w:val="00F75E6B"/>
    <w:rsid w:val="00F87A11"/>
    <w:rsid w:val="00F87E27"/>
    <w:rsid w:val="00F96D77"/>
    <w:rsid w:val="00F97BDA"/>
    <w:rsid w:val="00FC3F23"/>
    <w:rsid w:val="00FD2FB0"/>
    <w:rsid w:val="00FE0AE0"/>
    <w:rsid w:val="00FE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A5CAD"/>
    <w:rPr>
      <w:rFonts w:eastAsiaTheme="minorHAnsi"/>
      <w:lang w:eastAsia="en-US"/>
    </w:rPr>
  </w:style>
  <w:style w:type="paragraph" w:styleId="a4">
    <w:name w:val="No Spacing"/>
    <w:link w:val="a3"/>
    <w:uiPriority w:val="99"/>
    <w:qFormat/>
    <w:rsid w:val="00DA5CA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92927"/>
    <w:pPr>
      <w:ind w:left="720"/>
      <w:contextualSpacing/>
    </w:pPr>
  </w:style>
  <w:style w:type="paragraph" w:customStyle="1" w:styleId="a6">
    <w:name w:val="Стиль"/>
    <w:rsid w:val="003B6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6E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table" w:styleId="a7">
    <w:name w:val="Table Grid"/>
    <w:basedOn w:val="a1"/>
    <w:uiPriority w:val="59"/>
    <w:rsid w:val="003B6E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C8D0-1880-4B07-98C7-D59D7B58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U</cp:lastModifiedBy>
  <cp:revision>91</cp:revision>
  <cp:lastPrinted>2019-08-15T07:35:00Z</cp:lastPrinted>
  <dcterms:created xsi:type="dcterms:W3CDTF">2018-02-09T08:52:00Z</dcterms:created>
  <dcterms:modified xsi:type="dcterms:W3CDTF">2019-08-15T07:36:00Z</dcterms:modified>
</cp:coreProperties>
</file>